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Default="00B37910" w:rsidP="002C5B5A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447F45" w:rsidRPr="009A4D68" w:rsidRDefault="00447F45" w:rsidP="002C5B5A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C7561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0F4A36">
        <w:rPr>
          <w:rFonts w:ascii="TH SarabunIT๙" w:hAnsi="TH SarabunIT๙" w:cs="TH SarabunIT๙" w:hint="cs"/>
          <w:sz w:val="32"/>
          <w:szCs w:val="32"/>
          <w:u w:val="dotted"/>
          <w:cs/>
        </w:rPr>
        <w:t>, 3, 9</w:t>
      </w:r>
      <w:r w:rsidR="001719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E144F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B1106F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B02A87">
        <w:rPr>
          <w:rFonts w:ascii="TH SarabunIT๙" w:hAnsi="TH SarabunIT๙" w:cs="TH SarabunIT๙" w:hint="cs"/>
          <w:sz w:val="32"/>
          <w:szCs w:val="32"/>
          <w:u w:val="dotted"/>
          <w:cs/>
        </w:rPr>
        <w:t>ปรับภูมิทัศน์หน้าสำนักงานเกษตรอำเภอท่าเรือ</w:t>
      </w:r>
      <w:r w:rsidR="000F4A36">
        <w:rPr>
          <w:rFonts w:ascii="TH SarabunIT๙" w:hAnsi="TH SarabunIT๙" w:cs="TH SarabunIT๙" w:hint="cs"/>
          <w:sz w:val="32"/>
          <w:szCs w:val="32"/>
          <w:u w:val="dotted"/>
          <w:cs/>
        </w:rPr>
        <w:t>, จิตอาสา</w:t>
      </w:r>
      <w:r w:rsidR="009A4D68">
        <w:rPr>
          <w:rFonts w:ascii="TH SarabunIT๙" w:hAnsi="TH SarabunIT๙" w:cs="TH SarabunIT๙" w:hint="cs"/>
          <w:sz w:val="32"/>
          <w:szCs w:val="32"/>
          <w:u w:val="dotted"/>
          <w:cs/>
        </w:rPr>
        <w:t>ที่</w:t>
      </w:r>
      <w:r w:rsidR="002F78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ดศักดิ์ </w:t>
      </w:r>
      <w:r w:rsidR="009A4D68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ศาลาลอย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447F45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6"/>
        <w:gridCol w:w="3837"/>
        <w:gridCol w:w="3658"/>
      </w:tblGrid>
      <w:tr w:rsidR="001F0EFA" w:rsidTr="00113FC1">
        <w:trPr>
          <w:trHeight w:val="628"/>
        </w:trPr>
        <w:tc>
          <w:tcPr>
            <w:tcW w:w="3846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837" w:type="dxa"/>
            <w:shd w:val="clear" w:color="auto" w:fill="auto"/>
          </w:tcPr>
          <w:p w:rsidR="001F0EF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  <w:shd w:val="clear" w:color="auto" w:fill="auto"/>
          </w:tcPr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1F0EFA" w:rsidTr="00113FC1">
        <w:trPr>
          <w:trHeight w:val="628"/>
        </w:trPr>
        <w:tc>
          <w:tcPr>
            <w:tcW w:w="3846" w:type="dxa"/>
            <w:shd w:val="clear" w:color="auto" w:fill="auto"/>
          </w:tcPr>
          <w:p w:rsidR="009A4D68" w:rsidRDefault="009A4D68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305050" cy="1729105"/>
                  <wp:effectExtent l="19050" t="0" r="0" b="0"/>
                  <wp:docPr id="22" name="รูปภาพ 21" descr="S__12796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79604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Default="008C7561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18414" cy="1664087"/>
                  <wp:effectExtent l="19050" t="0" r="0" b="0"/>
                  <wp:docPr id="4" name="Picture 4" descr="D:\กุ้ง\โครงการ ปี67\งานธุรการ\รายงาน\5ส\รายงาน5ส.ส่งทุก25\เมย-กย67\เมย\31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กุ้ง\โครงการ ปี67\งานธุรการ\รายงาน\5ส\รายงาน5ส.ส่งทุก25\เมย-กย67\เมย\313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15" cy="1668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2543" w:rsidRDefault="008C7561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82025" cy="1711801"/>
                  <wp:effectExtent l="19050" t="0" r="3975" b="0"/>
                  <wp:docPr id="6" name="Picture 6" descr="D:\กุ้ง\โครงการ ปี67\งานธุรการ\รายงาน\5ส\รายงาน5ส.ส่งทุก25\เมย-กย67\เมย\31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กุ้ง\โครงการ ปี67\งานธุรการ\รายงาน\5ส\รายงาน5ส.ส่งทุก25\เมย-กย67\เมย\313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764" cy="1714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543" w:rsidRDefault="00002543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F0EFA" w:rsidRPr="002C5B5A" w:rsidRDefault="001F0EFA" w:rsidP="004060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7" w:type="dxa"/>
            <w:shd w:val="clear" w:color="auto" w:fill="auto"/>
          </w:tcPr>
          <w:p w:rsidR="000F4A36" w:rsidRDefault="000F4A36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99335" cy="1724660"/>
                  <wp:effectExtent l="19050" t="0" r="5715" b="0"/>
                  <wp:docPr id="8" name="รูปภาพ 7" descr="S__12796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79604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4A36" w:rsidRDefault="000F4A36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A3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49916" cy="1683644"/>
                  <wp:effectExtent l="19050" t="0" r="0" b="0"/>
                  <wp:docPr id="20" name="รูปภาพ 16" descr="S__12796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1279604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901" cy="169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4D68" w:rsidRDefault="009A4D68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4D6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99335" cy="1724660"/>
                  <wp:effectExtent l="19050" t="0" r="5715" b="0"/>
                  <wp:docPr id="21" name="รูปภาพ 6" descr="313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378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4D68" w:rsidRDefault="009A4D68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7880" w:rsidRDefault="002F7880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4D68" w:rsidRPr="002C5B5A" w:rsidRDefault="009A4D68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  <w:shd w:val="clear" w:color="auto" w:fill="auto"/>
          </w:tcPr>
          <w:p w:rsidR="008C7561" w:rsidRDefault="008C7561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46437" cy="1685107"/>
                  <wp:effectExtent l="19050" t="0" r="1463" b="0"/>
                  <wp:docPr id="3" name="Picture 3" descr="D:\กุ้ง\โครงการ ปี67\งานธุรการ\รายงาน\5ส\รายงาน5ส.ส่งทุก25\เมย-กย67\เมย\31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กุ้ง\โครงการ ปี67\งานธุรการ\รายงาน\5ส\รายงาน5ส.ส่งทุก25\เมย-กย67\เมย\31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48" cy="169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C7561" w:rsidRDefault="000F4A36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185670" cy="1639570"/>
                  <wp:effectExtent l="19050" t="0" r="5080" b="0"/>
                  <wp:docPr id="18" name="รูปภาพ 17" descr="31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81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4A36" w:rsidRDefault="000F4A36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185670" cy="1639570"/>
                  <wp:effectExtent l="19050" t="0" r="5080" b="0"/>
                  <wp:docPr id="19" name="รูปภาพ 18" descr="314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81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EFA" w:rsidRPr="002C5B5A" w:rsidRDefault="001F0EFA" w:rsidP="004060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Pr="00447F45" w:rsidRDefault="00447F45" w:rsidP="002C5B5A">
      <w:pPr>
        <w:ind w:left="4320"/>
        <w:rPr>
          <w:rFonts w:ascii="TH SarabunIT๙" w:hAnsi="TH SarabunIT๙" w:cs="TH SarabunIT๙"/>
          <w:sz w:val="32"/>
          <w:szCs w:val="32"/>
        </w:rPr>
      </w:pPr>
      <w:r w:rsidRPr="00447F45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6"/>
        <w:gridCol w:w="3837"/>
        <w:gridCol w:w="3658"/>
      </w:tblGrid>
      <w:tr w:rsidR="00447F45" w:rsidTr="00046D02">
        <w:trPr>
          <w:trHeight w:val="628"/>
        </w:trPr>
        <w:tc>
          <w:tcPr>
            <w:tcW w:w="3846" w:type="dxa"/>
            <w:shd w:val="clear" w:color="auto" w:fill="auto"/>
          </w:tcPr>
          <w:p w:rsidR="00447F45" w:rsidRPr="002C5B5A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837" w:type="dxa"/>
            <w:shd w:val="clear" w:color="auto" w:fill="auto"/>
          </w:tcPr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447F45" w:rsidRPr="002C5B5A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  <w:shd w:val="clear" w:color="auto" w:fill="auto"/>
          </w:tcPr>
          <w:p w:rsidR="00447F45" w:rsidRPr="002C5B5A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447F45" w:rsidTr="00046D02">
        <w:trPr>
          <w:trHeight w:val="628"/>
        </w:trPr>
        <w:tc>
          <w:tcPr>
            <w:tcW w:w="3846" w:type="dxa"/>
            <w:shd w:val="clear" w:color="auto" w:fill="auto"/>
          </w:tcPr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Pr="002C5B5A" w:rsidRDefault="00447F45" w:rsidP="00046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37" w:type="dxa"/>
            <w:shd w:val="clear" w:color="auto" w:fill="auto"/>
          </w:tcPr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99335" cy="1724660"/>
                  <wp:effectExtent l="19050" t="0" r="5715" b="0"/>
                  <wp:docPr id="15" name="รูปภาพ 14" descr="313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311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7A6" w:rsidRDefault="008147A6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47A6" w:rsidRDefault="008147A6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299335" cy="1724660"/>
                  <wp:effectExtent l="19050" t="0" r="5715" b="0"/>
                  <wp:docPr id="2" name="รูปภาพ 1" descr="31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86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Pr="002C5B5A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58" w:type="dxa"/>
            <w:shd w:val="clear" w:color="auto" w:fill="auto"/>
          </w:tcPr>
          <w:p w:rsidR="00447F45" w:rsidRDefault="008147A6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185670" cy="1639570"/>
                  <wp:effectExtent l="19050" t="0" r="5080" b="0"/>
                  <wp:docPr id="5" name="รูปภาพ 4" descr="314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486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F45" w:rsidRPr="002C5B5A" w:rsidRDefault="00447F45" w:rsidP="00046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447F45" w:rsidRDefault="00447F45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9F42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D6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633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144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B1106F">
        <w:rPr>
          <w:rFonts w:ascii="TH SarabunIT๙" w:hAnsi="TH SarabunIT๙" w:cs="TH SarabunIT๙" w:hint="cs"/>
          <w:sz w:val="32"/>
          <w:szCs w:val="32"/>
          <w:cs/>
        </w:rPr>
        <w:t>2567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2EE6" w:rsidRPr="00002EE6" w:rsidRDefault="00002EE6" w:rsidP="00002EE6">
      <w:pPr>
        <w:shd w:val="clear" w:color="auto" w:fill="FFFFFF"/>
        <w:rPr>
          <w:rFonts w:ascii="inherit" w:eastAsia="Times New Roman" w:hAnsi="inherit" w:cstheme="minorBidi"/>
          <w:color w:val="050505"/>
          <w:sz w:val="19"/>
          <w:szCs w:val="19"/>
          <w:cs/>
          <w:lang w:eastAsia="en-US"/>
        </w:rPr>
      </w:pPr>
    </w:p>
    <w:sectPr w:rsidR="00002EE6" w:rsidRPr="00002EE6" w:rsidSect="00447F45">
      <w:pgSz w:w="11906" w:h="16838"/>
      <w:pgMar w:top="70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2543"/>
    <w:rsid w:val="00002EE6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2715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0F4A36"/>
    <w:rsid w:val="001027B2"/>
    <w:rsid w:val="00103C83"/>
    <w:rsid w:val="001068C0"/>
    <w:rsid w:val="0010759B"/>
    <w:rsid w:val="0011004C"/>
    <w:rsid w:val="001114B9"/>
    <w:rsid w:val="00113FC1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6752C"/>
    <w:rsid w:val="0017193C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E71E6"/>
    <w:rsid w:val="001F0EFA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2D39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48D9"/>
    <w:rsid w:val="002D7B51"/>
    <w:rsid w:val="002E03C7"/>
    <w:rsid w:val="002E1E56"/>
    <w:rsid w:val="002E3422"/>
    <w:rsid w:val="002E6E29"/>
    <w:rsid w:val="002F12B5"/>
    <w:rsid w:val="002F437A"/>
    <w:rsid w:val="002F6C47"/>
    <w:rsid w:val="002F7880"/>
    <w:rsid w:val="00300B06"/>
    <w:rsid w:val="003020CC"/>
    <w:rsid w:val="003111BF"/>
    <w:rsid w:val="0031216F"/>
    <w:rsid w:val="00313251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469A0"/>
    <w:rsid w:val="00350EC6"/>
    <w:rsid w:val="00352A54"/>
    <w:rsid w:val="003575F4"/>
    <w:rsid w:val="00361DEE"/>
    <w:rsid w:val="0036707B"/>
    <w:rsid w:val="00373430"/>
    <w:rsid w:val="0039111E"/>
    <w:rsid w:val="00392AAC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47F45"/>
    <w:rsid w:val="0045510E"/>
    <w:rsid w:val="004577E9"/>
    <w:rsid w:val="00460120"/>
    <w:rsid w:val="0046159E"/>
    <w:rsid w:val="004633BB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1DCC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5C9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5F7179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050D"/>
    <w:rsid w:val="00660A78"/>
    <w:rsid w:val="00662A65"/>
    <w:rsid w:val="0066393C"/>
    <w:rsid w:val="006725A3"/>
    <w:rsid w:val="00674013"/>
    <w:rsid w:val="00694EC9"/>
    <w:rsid w:val="006A0518"/>
    <w:rsid w:val="006A0FEC"/>
    <w:rsid w:val="006A1DB1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27E6B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8514C"/>
    <w:rsid w:val="00787BB2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47A6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108F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2863"/>
    <w:rsid w:val="008836AF"/>
    <w:rsid w:val="00885B26"/>
    <w:rsid w:val="00886ECB"/>
    <w:rsid w:val="00896834"/>
    <w:rsid w:val="008A228A"/>
    <w:rsid w:val="008A3851"/>
    <w:rsid w:val="008A77D5"/>
    <w:rsid w:val="008C7561"/>
    <w:rsid w:val="008D264A"/>
    <w:rsid w:val="008D3CB4"/>
    <w:rsid w:val="008D726B"/>
    <w:rsid w:val="008D7746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4D68"/>
    <w:rsid w:val="009A7339"/>
    <w:rsid w:val="009C7586"/>
    <w:rsid w:val="009D672E"/>
    <w:rsid w:val="009E454E"/>
    <w:rsid w:val="009E7A6A"/>
    <w:rsid w:val="009F42A1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5581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2A87"/>
    <w:rsid w:val="00B05B78"/>
    <w:rsid w:val="00B10F7A"/>
    <w:rsid w:val="00B1106F"/>
    <w:rsid w:val="00B1635B"/>
    <w:rsid w:val="00B21EE2"/>
    <w:rsid w:val="00B26B61"/>
    <w:rsid w:val="00B27539"/>
    <w:rsid w:val="00B32718"/>
    <w:rsid w:val="00B335F1"/>
    <w:rsid w:val="00B33931"/>
    <w:rsid w:val="00B37910"/>
    <w:rsid w:val="00B414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1292"/>
    <w:rsid w:val="00B97CC6"/>
    <w:rsid w:val="00BA0443"/>
    <w:rsid w:val="00BA54F5"/>
    <w:rsid w:val="00BB0404"/>
    <w:rsid w:val="00BB5691"/>
    <w:rsid w:val="00BB5CE8"/>
    <w:rsid w:val="00BC235E"/>
    <w:rsid w:val="00BC3DAB"/>
    <w:rsid w:val="00BC490D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0989"/>
    <w:rsid w:val="00C6293B"/>
    <w:rsid w:val="00C637F4"/>
    <w:rsid w:val="00C70435"/>
    <w:rsid w:val="00C7516D"/>
    <w:rsid w:val="00C779AD"/>
    <w:rsid w:val="00C82825"/>
    <w:rsid w:val="00C85423"/>
    <w:rsid w:val="00C903CE"/>
    <w:rsid w:val="00CB48ED"/>
    <w:rsid w:val="00CC50F7"/>
    <w:rsid w:val="00CC6351"/>
    <w:rsid w:val="00CC6754"/>
    <w:rsid w:val="00CC73FE"/>
    <w:rsid w:val="00CD6608"/>
    <w:rsid w:val="00CD7CD3"/>
    <w:rsid w:val="00CE0137"/>
    <w:rsid w:val="00CE144F"/>
    <w:rsid w:val="00CF288D"/>
    <w:rsid w:val="00D0139E"/>
    <w:rsid w:val="00D039EB"/>
    <w:rsid w:val="00D14D96"/>
    <w:rsid w:val="00D16A42"/>
    <w:rsid w:val="00D16FB5"/>
    <w:rsid w:val="00D24FFD"/>
    <w:rsid w:val="00D26509"/>
    <w:rsid w:val="00D331FD"/>
    <w:rsid w:val="00D42A10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5795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DF655B"/>
    <w:rsid w:val="00E00BED"/>
    <w:rsid w:val="00E01828"/>
    <w:rsid w:val="00E02D24"/>
    <w:rsid w:val="00E03693"/>
    <w:rsid w:val="00E10DD6"/>
    <w:rsid w:val="00E13791"/>
    <w:rsid w:val="00E170E9"/>
    <w:rsid w:val="00E20585"/>
    <w:rsid w:val="00E25E26"/>
    <w:rsid w:val="00E324D2"/>
    <w:rsid w:val="00E3283F"/>
    <w:rsid w:val="00E35CE9"/>
    <w:rsid w:val="00E36FBF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77B80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  <w:style w:type="paragraph" w:styleId="ac">
    <w:name w:val="List Paragraph"/>
    <w:basedOn w:val="a"/>
    <w:uiPriority w:val="34"/>
    <w:qFormat/>
    <w:rsid w:val="00447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9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0</cp:revision>
  <cp:lastPrinted>2024-04-09T06:04:00Z</cp:lastPrinted>
  <dcterms:created xsi:type="dcterms:W3CDTF">2024-04-01T08:11:00Z</dcterms:created>
  <dcterms:modified xsi:type="dcterms:W3CDTF">2024-04-09T06:04:00Z</dcterms:modified>
</cp:coreProperties>
</file>